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58" w:rsidRDefault="00AB7015" w:rsidP="00CF64EB">
      <w:pPr>
        <w:pStyle w:val="TITRE0"/>
      </w:pPr>
      <w:r>
        <w:t>Lignes directrices de gestion</w:t>
      </w:r>
    </w:p>
    <w:p w:rsidR="0068058C" w:rsidRDefault="0068058C" w:rsidP="0068058C"/>
    <w:p w:rsidR="00CF64EB" w:rsidRDefault="00CF64EB" w:rsidP="0068058C"/>
    <w:p w:rsidR="004C5E3B" w:rsidRDefault="004C5E3B" w:rsidP="004C5E3B">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9" w:history="1">
        <w:r>
          <w:rPr>
            <w:rStyle w:val="Lienhypertexte"/>
          </w:rPr>
          <w:t>dpd@cdg56.fr</w:t>
        </w:r>
      </w:hyperlink>
      <w:r>
        <w:rPr>
          <w:i/>
          <w:iCs/>
          <w:color w:val="0000FF"/>
        </w:rPr>
        <w:t xml:space="preserve"> ou recourir à la CNIL si les réponses préalables ne vous semblent pas suffisantes.</w:t>
      </w:r>
    </w:p>
    <w:p w:rsidR="0068058C" w:rsidRDefault="0068058C" w:rsidP="0068058C"/>
    <w:p w:rsidR="0068058C" w:rsidRPr="0068058C" w:rsidRDefault="0068058C" w:rsidP="0068058C"/>
    <w:p w:rsidR="001D0F75" w:rsidRDefault="00F82B53" w:rsidP="00B12842">
      <w:pPr>
        <w:pBdr>
          <w:top w:val="single" w:sz="12" w:space="1" w:color="0098BE"/>
          <w:left w:val="single" w:sz="12" w:space="4" w:color="0098BE"/>
          <w:bottom w:val="single" w:sz="12" w:space="1" w:color="0098BE"/>
          <w:right w:val="single" w:sz="12" w:space="4" w:color="0098BE"/>
        </w:pBdr>
        <w:jc w:val="both"/>
        <w:rPr>
          <w:rStyle w:val="Accentuation"/>
        </w:rPr>
      </w:pPr>
      <w:r w:rsidRPr="001D5EF3">
        <w:rPr>
          <w:rStyle w:val="Accentuation"/>
        </w:rPr>
        <w:t xml:space="preserve">Merci de nous retourner cette fiche de renseignements signée par l'autorité territoriale </w:t>
      </w:r>
      <w:r w:rsidR="00A37C8D" w:rsidRPr="0091188E">
        <w:rPr>
          <w:rStyle w:val="Accentuation"/>
          <w:u w:val="single"/>
        </w:rPr>
        <w:t>4</w:t>
      </w:r>
      <w:r w:rsidRPr="0091188E">
        <w:rPr>
          <w:rStyle w:val="Accentuation"/>
          <w:u w:val="single"/>
        </w:rPr>
        <w:t xml:space="preserve"> semaines avant la prochaine date du C</w:t>
      </w:r>
      <w:r w:rsidR="004C5E3B">
        <w:rPr>
          <w:rStyle w:val="Accentuation"/>
          <w:u w:val="single"/>
        </w:rPr>
        <w:t>S</w:t>
      </w:r>
      <w:r w:rsidRPr="0091188E">
        <w:rPr>
          <w:rStyle w:val="Accentuation"/>
          <w:u w:val="single"/>
        </w:rPr>
        <w:t>T</w:t>
      </w:r>
      <w:r w:rsidRPr="001D5EF3">
        <w:rPr>
          <w:rStyle w:val="Accentuation"/>
        </w:rPr>
        <w:t xml:space="preserve"> (date limite</w:t>
      </w:r>
      <w:r w:rsidR="006C1C79">
        <w:rPr>
          <w:rStyle w:val="Accentuation"/>
        </w:rPr>
        <w:t xml:space="preserve"> de retour des dossiers</w:t>
      </w:r>
      <w:r w:rsidRPr="001D5EF3">
        <w:rPr>
          <w:rStyle w:val="Accentuation"/>
        </w:rPr>
        <w:t xml:space="preserve"> précisée sur </w:t>
      </w:r>
      <w:hyperlink r:id="rId10" w:history="1">
        <w:r w:rsidRPr="00B12842">
          <w:rPr>
            <w:rStyle w:val="Accentuation"/>
          </w:rPr>
          <w:t>www.cdg56.fr</w:t>
        </w:r>
      </w:hyperlink>
      <w:r w:rsidRPr="001D5EF3">
        <w:rPr>
          <w:rStyle w:val="Accentuation"/>
        </w:rPr>
        <w:t xml:space="preserve">). Par mail : </w:t>
      </w:r>
      <w:r w:rsidR="00B94056" w:rsidRPr="00B94056">
        <w:rPr>
          <w:rStyle w:val="Accentuation"/>
          <w:u w:val="single"/>
        </w:rPr>
        <w:t>secretariatcst@cdg56.fr</w:t>
      </w:r>
      <w:r w:rsidR="00B94056" w:rsidRPr="00B94056">
        <w:rPr>
          <w:rStyle w:val="Accentuation"/>
          <w:i w:val="0"/>
        </w:rPr>
        <w:t xml:space="preserve"> </w:t>
      </w:r>
      <w:r w:rsidR="00B94056" w:rsidRPr="00B94056">
        <w:rPr>
          <w:rStyle w:val="Accentuation"/>
        </w:rPr>
        <w:t>ou par courrier.</w:t>
      </w:r>
      <w:r w:rsidR="00B94056" w:rsidRPr="000D2399">
        <w:rPr>
          <w:rStyle w:val="Accentuation"/>
        </w:rPr>
        <w:t xml:space="preserve"> </w:t>
      </w:r>
      <w:r w:rsidRPr="001D5EF3">
        <w:rPr>
          <w:rStyle w:val="Accentuation"/>
        </w:rPr>
        <w:t>Un accusé de réception vous sera adressé en retour.</w:t>
      </w:r>
    </w:p>
    <w:p w:rsidR="00622158" w:rsidRDefault="00622158" w:rsidP="00622158">
      <w:pPr>
        <w:rPr>
          <w:sz w:val="22"/>
        </w:rPr>
      </w:pPr>
    </w:p>
    <w:p w:rsidR="00D77D1B" w:rsidRPr="00DE61A4" w:rsidRDefault="00D77D1B" w:rsidP="00622158">
      <w:pPr>
        <w:rPr>
          <w:sz w:val="22"/>
        </w:rPr>
      </w:pPr>
    </w:p>
    <w:p w:rsidR="00622158" w:rsidRDefault="00622158" w:rsidP="00792924">
      <w:pPr>
        <w:tabs>
          <w:tab w:val="left" w:pos="9923"/>
        </w:tabs>
      </w:pPr>
      <w:r w:rsidRPr="006B70BC">
        <w:rPr>
          <w:rStyle w:val="Titre2Car"/>
        </w:rPr>
        <w:t>Collectivité</w:t>
      </w:r>
      <w:r w:rsidR="004D3E50">
        <w:rPr>
          <w:rStyle w:val="Titre2Car"/>
        </w:rPr>
        <w:t>/Etablissement</w:t>
      </w:r>
      <w:r w:rsidRPr="006B70BC">
        <w:rPr>
          <w:rStyle w:val="Titre2Car"/>
        </w:rPr>
        <w:t> :</w:t>
      </w:r>
      <w:r>
        <w:t xml:space="preserve"> </w:t>
      </w:r>
      <w:r w:rsidR="006B70BC">
        <w:t>……………………</w:t>
      </w:r>
      <w:r w:rsidR="00FB022E">
        <w:t>……</w:t>
      </w:r>
      <w:bookmarkStart w:id="0" w:name="_GoBack"/>
      <w:bookmarkEnd w:id="0"/>
      <w:r w:rsidR="00FB022E">
        <w:t>……………………</w:t>
      </w:r>
      <w:r w:rsidR="00B75AB6">
        <w:t xml:space="preserve"> </w:t>
      </w:r>
      <w:r>
        <w:t xml:space="preserve">Nombre d'habitants : </w:t>
      </w:r>
      <w:r w:rsidR="004D3E50">
        <w:t>…</w:t>
      </w:r>
      <w:r w:rsidR="001C3C0F">
        <w:t>……</w:t>
      </w:r>
      <w:r w:rsidR="00E70F2B">
        <w:t>.</w:t>
      </w:r>
    </w:p>
    <w:p w:rsidR="004D3E50" w:rsidRDefault="004D3E50" w:rsidP="004D3E50">
      <w:r w:rsidRPr="0096694C">
        <w:rPr>
          <w:b/>
        </w:rPr>
        <w:t>Nombre d'agents titulaires (stagiaires inclus) :</w:t>
      </w:r>
      <w:r>
        <w:t xml:space="preserve"> ……….........</w:t>
      </w:r>
      <w:r>
        <w:tab/>
        <w:t xml:space="preserve"> </w:t>
      </w:r>
      <w:r w:rsidRPr="0096694C">
        <w:rPr>
          <w:b/>
        </w:rPr>
        <w:t>Non titulaires :</w:t>
      </w:r>
      <w:r>
        <w:t xml:space="preserve"> …………………</w:t>
      </w:r>
    </w:p>
    <w:p w:rsidR="00E11B6A" w:rsidRPr="004D3E50" w:rsidRDefault="00E11B6A" w:rsidP="00622158">
      <w:pPr>
        <w:rPr>
          <w:sz w:val="18"/>
        </w:rPr>
      </w:pPr>
    </w:p>
    <w:p w:rsidR="00622158" w:rsidRPr="0096694C" w:rsidRDefault="00622158" w:rsidP="0096694C">
      <w:pPr>
        <w:rPr>
          <w:b/>
        </w:rPr>
      </w:pPr>
      <w:r w:rsidRPr="0096694C">
        <w:rPr>
          <w:b/>
        </w:rPr>
        <w:t>Coordonnées de la personne en charge du dossier :</w:t>
      </w:r>
    </w:p>
    <w:p w:rsidR="00622158" w:rsidRDefault="00622158" w:rsidP="00622158">
      <w:r>
        <w:t>Nom :</w:t>
      </w:r>
      <w:r w:rsidR="00E70F2B">
        <w:t xml:space="preserve"> ……………………………………………………..</w:t>
      </w:r>
    </w:p>
    <w:p w:rsidR="00622158" w:rsidRDefault="00622158" w:rsidP="00792924">
      <w:pPr>
        <w:tabs>
          <w:tab w:val="left" w:pos="9923"/>
        </w:tabs>
      </w:pPr>
      <w:r>
        <w:t>Téléphone :</w:t>
      </w:r>
      <w:r w:rsidR="00E70F2B">
        <w:t xml:space="preserve"> ………………………………………………</w:t>
      </w:r>
      <w:r w:rsidR="00DE61A4">
        <w:t xml:space="preserve"> </w:t>
      </w:r>
      <w:r>
        <w:t>Mail :</w:t>
      </w:r>
      <w:r w:rsidR="00E70F2B">
        <w:t xml:space="preserve"> …………………………………………………………..</w:t>
      </w:r>
    </w:p>
    <w:p w:rsidR="00DE61A4" w:rsidRDefault="00DE61A4" w:rsidP="00F2707D">
      <w:pPr>
        <w:rPr>
          <w:rStyle w:val="Titre2Car"/>
          <w:sz w:val="22"/>
        </w:rPr>
      </w:pPr>
    </w:p>
    <w:p w:rsidR="00622158" w:rsidRDefault="00F2707D" w:rsidP="00F2707D">
      <w:r w:rsidRPr="00F2707D">
        <w:rPr>
          <w:rStyle w:val="Titre2Car"/>
        </w:rPr>
        <w:t>Service(s) concerné(s) :</w:t>
      </w:r>
      <w:r w:rsidR="00AF3221">
        <w:rPr>
          <w:rStyle w:val="Titre2Car"/>
        </w:rPr>
        <w:t xml:space="preserve"> </w:t>
      </w:r>
      <w:r w:rsidR="00AF3221" w:rsidRPr="00AF3221">
        <w:t>……………………………………………………………</w:t>
      </w:r>
      <w:r w:rsidR="00AF3221">
        <w:t>………………………..</w:t>
      </w:r>
      <w:r w:rsidR="00AF3221" w:rsidRPr="00AF3221">
        <w:t>..</w:t>
      </w:r>
      <w:r w:rsidR="00AF3221">
        <w:br/>
      </w:r>
      <w:r w:rsidR="00622158">
        <w:t xml:space="preserve">(Exemples : service </w:t>
      </w:r>
      <w:r w:rsidR="00632DC2">
        <w:t>administratif</w:t>
      </w:r>
      <w:r w:rsidR="00622158">
        <w:t>, technique</w:t>
      </w:r>
      <w:r w:rsidR="00632DC2">
        <w:t>, animation, scolaire</w:t>
      </w:r>
      <w:r w:rsidR="00622158">
        <w:t>…)</w:t>
      </w:r>
    </w:p>
    <w:p w:rsidR="008B7C8A" w:rsidRPr="003071CA" w:rsidRDefault="008B7C8A" w:rsidP="008B7C8A">
      <w:pPr>
        <w:rPr>
          <w:rStyle w:val="Titre2Car"/>
          <w:sz w:val="18"/>
        </w:rPr>
      </w:pPr>
    </w:p>
    <w:p w:rsidR="008222BB" w:rsidRDefault="008222BB" w:rsidP="008222BB">
      <w:r w:rsidRPr="00AF3221">
        <w:t>…………………………………………………………</w:t>
      </w:r>
      <w:r>
        <w:t>……………………………………………………………………….</w:t>
      </w:r>
    </w:p>
    <w:p w:rsidR="008222BB" w:rsidRDefault="00052F71" w:rsidP="008222BB">
      <w:pPr>
        <w:rPr>
          <w:rStyle w:val="Titre2Car"/>
          <w:sz w:val="18"/>
        </w:rPr>
      </w:pPr>
      <w:r w:rsidRPr="00052F71">
        <w:rPr>
          <w:rStyle w:val="Titre2Car"/>
          <w:sz w:val="24"/>
          <w:szCs w:val="24"/>
        </w:rPr>
        <w:t>Mise en place</w:t>
      </w:r>
      <w:r>
        <w:rPr>
          <w:rStyle w:val="Titre2Car"/>
          <w:sz w:val="24"/>
          <w:szCs w:val="24"/>
        </w:rPr>
        <w:t> </w:t>
      </w:r>
      <w:proofErr w:type="gramStart"/>
      <w:r>
        <w:rPr>
          <w:rStyle w:val="Titre2Car"/>
          <w:sz w:val="24"/>
          <w:szCs w:val="24"/>
        </w:rPr>
        <w:t xml:space="preserve">: </w:t>
      </w:r>
      <w:r>
        <w:rPr>
          <w:rStyle w:val="Titre2Car"/>
          <w:sz w:val="18"/>
        </w:rPr>
        <w:t xml:space="preserve"> </w:t>
      </w:r>
      <w:proofErr w:type="gramEnd"/>
      <w:sdt>
        <w:sdtPr>
          <w:rPr>
            <w:sz w:val="28"/>
            <w:szCs w:val="28"/>
          </w:rPr>
          <w:id w:val="-73770475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w:t>
      </w:r>
      <w:r w:rsidRPr="00052F71">
        <w:rPr>
          <w:b/>
          <w:sz w:val="24"/>
        </w:rPr>
        <w:t>Bilan Annuel :</w:t>
      </w:r>
      <w:r w:rsidRPr="00052F71">
        <w:rPr>
          <w:sz w:val="28"/>
          <w:szCs w:val="28"/>
        </w:rPr>
        <w:t xml:space="preserve"> </w:t>
      </w:r>
      <w:sdt>
        <w:sdtPr>
          <w:rPr>
            <w:sz w:val="28"/>
            <w:szCs w:val="28"/>
          </w:rPr>
          <w:id w:val="-153965773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w:t>
      </w:r>
      <w:r w:rsidRPr="00052F71">
        <w:rPr>
          <w:b/>
          <w:sz w:val="24"/>
        </w:rPr>
        <w:t>Révision :</w:t>
      </w:r>
      <w:r>
        <w:t xml:space="preserve"> </w:t>
      </w:r>
      <w:sdt>
        <w:sdtPr>
          <w:rPr>
            <w:sz w:val="28"/>
            <w:szCs w:val="28"/>
          </w:rPr>
          <w:id w:val="97819150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w:t>
      </w:r>
    </w:p>
    <w:p w:rsidR="00D77D1B" w:rsidRDefault="00D77D1B" w:rsidP="008222BB">
      <w:pPr>
        <w:rPr>
          <w:rStyle w:val="Titre2Car"/>
          <w:sz w:val="18"/>
        </w:rPr>
      </w:pPr>
    </w:p>
    <w:p w:rsidR="00052F71" w:rsidRPr="008222BB" w:rsidRDefault="00052F71" w:rsidP="008222BB">
      <w:pPr>
        <w:rPr>
          <w:rStyle w:val="Titre2Car"/>
          <w:sz w:val="18"/>
        </w:rPr>
      </w:pPr>
    </w:p>
    <w:p w:rsidR="008B7C8A" w:rsidRPr="003071CA" w:rsidRDefault="00AB7015" w:rsidP="008222BB">
      <w:pPr>
        <w:rPr>
          <w:rStyle w:val="Titre2Car"/>
        </w:rPr>
      </w:pPr>
      <w:r>
        <w:rPr>
          <w:rStyle w:val="Titre2Car"/>
        </w:rPr>
        <w:t>Stratégie pluriannuelle de pilotage des ressources humaines</w:t>
      </w:r>
      <w:r w:rsidR="008D36EB" w:rsidRPr="003071CA">
        <w:rPr>
          <w:rStyle w:val="Titre2Car"/>
        </w:rPr>
        <w:t xml:space="preserve"> :</w:t>
      </w:r>
    </w:p>
    <w:p w:rsidR="008D36EB" w:rsidRPr="008D36EB" w:rsidRDefault="00AB7015" w:rsidP="008D36EB">
      <w:r>
        <w:t>Liste synthétique des actions à mettre en place avec ordre de priorité et échéance</w:t>
      </w:r>
    </w:p>
    <w:p w:rsidR="00632DC2" w:rsidRPr="00ED554C" w:rsidRDefault="00632DC2" w:rsidP="008B7C8A">
      <w:r>
        <w:t>…………………………………………………………………………………………………………………………………</w:t>
      </w:r>
    </w:p>
    <w:p w:rsidR="00632DC2" w:rsidRPr="00ED554C" w:rsidRDefault="00632DC2" w:rsidP="00632DC2">
      <w:r>
        <w:t>…………………………………………………………………………………………………………………………………</w:t>
      </w:r>
      <w:r>
        <w:br/>
        <w:t>…………………………………………………………………………………………………………………………………</w:t>
      </w:r>
    </w:p>
    <w:p w:rsidR="00A4672A" w:rsidRDefault="00A4672A" w:rsidP="00A4672A">
      <w:r>
        <w:t>…………………………………………………………………………………………………………………………………</w:t>
      </w:r>
    </w:p>
    <w:p w:rsidR="00DE61A4" w:rsidRDefault="00DE61A4" w:rsidP="00DE61A4">
      <w:r>
        <w:t>…………………………………………………………………………………………………………………………………</w:t>
      </w:r>
    </w:p>
    <w:p w:rsidR="007A1004" w:rsidRDefault="007A1004" w:rsidP="007A1004">
      <w:r>
        <w:t>……………………………………………………………………………………………………………………………</w:t>
      </w:r>
      <w:r w:rsidR="00AB7015">
        <w:t>…</w:t>
      </w:r>
      <w:r>
        <w:t>…</w:t>
      </w:r>
    </w:p>
    <w:p w:rsidR="00D77D1B" w:rsidRDefault="00D77D1B">
      <w:pPr>
        <w:spacing w:line="240" w:lineRule="auto"/>
      </w:pPr>
      <w:r>
        <w:br w:type="page"/>
      </w:r>
    </w:p>
    <w:p w:rsidR="004E1541" w:rsidRDefault="004E1541" w:rsidP="007A1004"/>
    <w:p w:rsidR="004E1541" w:rsidRPr="003071CA" w:rsidRDefault="004E1541" w:rsidP="004E1541">
      <w:pPr>
        <w:rPr>
          <w:rStyle w:val="Titre2Car"/>
        </w:rPr>
      </w:pPr>
      <w:r>
        <w:rPr>
          <w:rStyle w:val="Titre2Car"/>
        </w:rPr>
        <w:t>Promotion et valorisation des parcours professionnels</w:t>
      </w:r>
      <w:r w:rsidRPr="003071CA">
        <w:rPr>
          <w:rStyle w:val="Titre2Car"/>
        </w:rPr>
        <w:t xml:space="preserve"> :</w:t>
      </w:r>
    </w:p>
    <w:p w:rsidR="004E1541" w:rsidRDefault="004E1541" w:rsidP="007A1004"/>
    <w:p w:rsidR="004E1541" w:rsidRDefault="004E1541" w:rsidP="001177BC">
      <w:pPr>
        <w:spacing w:before="120" w:line="240" w:lineRule="auto"/>
        <w:jc w:val="both"/>
      </w:pPr>
      <w:r>
        <w:t xml:space="preserve">Critères complémentaires en </w:t>
      </w:r>
      <w:proofErr w:type="gramStart"/>
      <w:r>
        <w:t>matières</w:t>
      </w:r>
      <w:proofErr w:type="gramEnd"/>
      <w:r>
        <w:t xml:space="preserve"> de promotion (critères de dépôt d’un dossier, possibilité de définir des critères différents par catégorie hié</w:t>
      </w:r>
      <w:r w:rsidR="00F2323E">
        <w:t xml:space="preserve">rarchique ou par cadre d’emploi) </w:t>
      </w:r>
      <w:r>
        <w:t xml:space="preserve">: </w:t>
      </w:r>
    </w:p>
    <w:p w:rsidR="004E1541" w:rsidRDefault="004E1541" w:rsidP="004E1541">
      <w:pPr>
        <w:spacing w:before="120" w:line="240" w:lineRule="auto"/>
      </w:pPr>
      <w:r>
        <w:t xml:space="preserve">OUI :       </w:t>
      </w:r>
      <w:sdt>
        <w:sdtPr>
          <w:rPr>
            <w:sz w:val="28"/>
            <w:szCs w:val="28"/>
          </w:rPr>
          <w:id w:val="212001442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NON :        </w:t>
      </w:r>
      <w:sdt>
        <w:sdtPr>
          <w:rPr>
            <w:sz w:val="28"/>
            <w:szCs w:val="28"/>
          </w:rPr>
          <w:id w:val="-75381662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4E1541" w:rsidRDefault="004E1541" w:rsidP="007A1004"/>
    <w:p w:rsidR="004E1541" w:rsidRDefault="004E1541" w:rsidP="004E1541">
      <w:pPr>
        <w:spacing w:before="120" w:line="240" w:lineRule="auto"/>
      </w:pPr>
      <w:r>
        <w:t xml:space="preserve">Critères complémentaires retenus en matière d’avancement de grade (critères et le cas échéant, ratios) : </w:t>
      </w:r>
    </w:p>
    <w:p w:rsidR="004E1541" w:rsidRDefault="004E1541" w:rsidP="004E1541">
      <w:pPr>
        <w:spacing w:before="120" w:line="240" w:lineRule="auto"/>
      </w:pPr>
      <w:r>
        <w:t xml:space="preserve">OUI :       </w:t>
      </w:r>
      <w:sdt>
        <w:sdtPr>
          <w:rPr>
            <w:sz w:val="28"/>
            <w:szCs w:val="28"/>
          </w:rPr>
          <w:id w:val="-12935120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NON :        </w:t>
      </w:r>
      <w:sdt>
        <w:sdtPr>
          <w:rPr>
            <w:sz w:val="28"/>
            <w:szCs w:val="28"/>
          </w:rPr>
          <w:id w:val="163312948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4E1541" w:rsidRDefault="004E1541" w:rsidP="007A1004"/>
    <w:p w:rsidR="00D77D1B" w:rsidRDefault="00D77D1B" w:rsidP="007A1004"/>
    <w:p w:rsidR="004E1541" w:rsidRDefault="004E1541" w:rsidP="004E1541">
      <w:pPr>
        <w:rPr>
          <w:rStyle w:val="Titre2Car"/>
        </w:rPr>
      </w:pPr>
      <w:r>
        <w:rPr>
          <w:rStyle w:val="Titre2Car"/>
        </w:rPr>
        <w:t>Moyen de communication des Lignes directrices de gestion auprès des agents</w:t>
      </w:r>
      <w:r w:rsidRPr="003071CA">
        <w:rPr>
          <w:rStyle w:val="Titre2Car"/>
        </w:rPr>
        <w:t xml:space="preserve"> :</w:t>
      </w:r>
    </w:p>
    <w:p w:rsidR="00B42367" w:rsidRDefault="00B42367" w:rsidP="004E1541">
      <w:pPr>
        <w:rPr>
          <w:rStyle w:val="Titre2Car"/>
          <w:b w:val="0"/>
        </w:rPr>
      </w:pPr>
    </w:p>
    <w:p w:rsidR="00B42367" w:rsidRPr="00ED554C" w:rsidRDefault="00B42367" w:rsidP="00B42367">
      <w:r>
        <w:t>…………………………………………………………………………………………………………………………………</w:t>
      </w:r>
    </w:p>
    <w:p w:rsidR="00B42367" w:rsidRDefault="00B42367" w:rsidP="00B42367">
      <w:pPr>
        <w:tabs>
          <w:tab w:val="left" w:pos="11624"/>
        </w:tabs>
      </w:pPr>
      <w:r>
        <w:t>…………………………………………………………………………………………………………………………………</w:t>
      </w:r>
    </w:p>
    <w:p w:rsidR="004E1541" w:rsidRDefault="004E1541" w:rsidP="004E1541"/>
    <w:p w:rsidR="004E1541" w:rsidRDefault="004E1541" w:rsidP="001177BC">
      <w:pPr>
        <w:jc w:val="both"/>
      </w:pPr>
      <w:r>
        <w:t>Joindre à ce formulaire de saisine, le document des LDG de la collectivité qui apportera les précisions nécessaires</w:t>
      </w:r>
      <w:r w:rsidR="00D77D1B">
        <w:t xml:space="preserve"> sur les actions RH à mener, sur les critères retenus pour avancements de grade et </w:t>
      </w:r>
      <w:r w:rsidR="00B42367">
        <w:t>p</w:t>
      </w:r>
      <w:r w:rsidR="00D77D1B">
        <w:t>romotion Interne</w:t>
      </w:r>
      <w:r w:rsidR="00B42367">
        <w:t>.</w:t>
      </w:r>
    </w:p>
    <w:p w:rsidR="00D77D1B" w:rsidRDefault="00D77D1B" w:rsidP="004E1541"/>
    <w:p w:rsidR="00D77D1B" w:rsidRPr="00ED554C" w:rsidRDefault="00D77D1B" w:rsidP="004E1541"/>
    <w:p w:rsidR="007A1004" w:rsidRPr="007A1004" w:rsidRDefault="003071CA" w:rsidP="003071CA">
      <w:pPr>
        <w:pStyle w:val="Titre2"/>
        <w:spacing w:after="0"/>
      </w:pPr>
      <w:r>
        <w:t>Renseignements complémentaires :</w:t>
      </w:r>
    </w:p>
    <w:p w:rsidR="003071CA" w:rsidRPr="00ED554C" w:rsidRDefault="003071CA" w:rsidP="003071CA">
      <w:r>
        <w:t>…………………………………………………………………………………………………………………………………</w:t>
      </w:r>
    </w:p>
    <w:p w:rsidR="007403DE" w:rsidRDefault="003071CA" w:rsidP="003071CA">
      <w:pPr>
        <w:tabs>
          <w:tab w:val="left" w:pos="11624"/>
        </w:tabs>
      </w:pPr>
      <w:r>
        <w:t>………………………………………………</w:t>
      </w:r>
      <w:r w:rsidR="008222BB">
        <w:t>…………………………………………………………………………………</w:t>
      </w:r>
    </w:p>
    <w:p w:rsidR="00D77D1B" w:rsidRDefault="00D77D1B" w:rsidP="00D77D1B">
      <w:pPr>
        <w:tabs>
          <w:tab w:val="left" w:pos="11624"/>
        </w:tabs>
      </w:pPr>
      <w:r>
        <w:t>…………………………………………………………………………………………………………………………………</w:t>
      </w:r>
    </w:p>
    <w:p w:rsidR="00D77D1B" w:rsidRDefault="00D77D1B" w:rsidP="003071CA">
      <w:pPr>
        <w:tabs>
          <w:tab w:val="left" w:pos="11624"/>
        </w:tabs>
      </w:pPr>
    </w:p>
    <w:p w:rsidR="001812B3" w:rsidRDefault="001812B3" w:rsidP="003071CA">
      <w:pPr>
        <w:tabs>
          <w:tab w:val="left" w:pos="11624"/>
        </w:tabs>
      </w:pPr>
    </w:p>
    <w:p w:rsidR="001812B3" w:rsidRDefault="00F82B53" w:rsidP="003716DD">
      <w:pPr>
        <w:tabs>
          <w:tab w:val="left" w:pos="6663"/>
          <w:tab w:val="left" w:pos="11624"/>
        </w:tabs>
      </w:pPr>
      <w:r>
        <w:tab/>
      </w:r>
    </w:p>
    <w:p w:rsidR="001812B3" w:rsidRDefault="001812B3" w:rsidP="003716DD">
      <w:pPr>
        <w:tabs>
          <w:tab w:val="left" w:pos="6663"/>
          <w:tab w:val="left" w:pos="11624"/>
        </w:tabs>
      </w:pPr>
    </w:p>
    <w:p w:rsidR="007403DE" w:rsidRDefault="001812B3" w:rsidP="003716DD">
      <w:pPr>
        <w:tabs>
          <w:tab w:val="left" w:pos="6663"/>
          <w:tab w:val="left" w:pos="11624"/>
        </w:tabs>
      </w:pPr>
      <w:r>
        <w:tab/>
      </w:r>
      <w:r w:rsidR="007403DE">
        <w:t>A …………………………..</w:t>
      </w:r>
    </w:p>
    <w:p w:rsidR="007403DE" w:rsidRDefault="003716DD" w:rsidP="003716DD">
      <w:pPr>
        <w:tabs>
          <w:tab w:val="left" w:pos="6663"/>
          <w:tab w:val="left" w:pos="11624"/>
        </w:tabs>
      </w:pPr>
      <w:r>
        <w:tab/>
      </w:r>
      <w:r w:rsidR="007403DE">
        <w:t>Le ………………………….</w:t>
      </w:r>
    </w:p>
    <w:p w:rsidR="001812B3" w:rsidRDefault="003716DD" w:rsidP="003716DD">
      <w:pPr>
        <w:tabs>
          <w:tab w:val="left" w:pos="6663"/>
          <w:tab w:val="left" w:pos="11624"/>
        </w:tabs>
      </w:pPr>
      <w:r>
        <w:tab/>
      </w:r>
    </w:p>
    <w:p w:rsidR="007403DE" w:rsidRDefault="001812B3" w:rsidP="003716DD">
      <w:pPr>
        <w:tabs>
          <w:tab w:val="left" w:pos="6663"/>
          <w:tab w:val="left" w:pos="11624"/>
        </w:tabs>
      </w:pPr>
      <w:r>
        <w:tab/>
      </w:r>
      <w:r w:rsidR="007403DE">
        <w:t>Le Maire / Président :</w:t>
      </w:r>
    </w:p>
    <w:p w:rsidR="001812B3" w:rsidRDefault="003716DD" w:rsidP="003716DD">
      <w:pPr>
        <w:tabs>
          <w:tab w:val="left" w:pos="6663"/>
          <w:tab w:val="left" w:pos="11624"/>
        </w:tabs>
      </w:pPr>
      <w:r>
        <w:tab/>
      </w:r>
    </w:p>
    <w:p w:rsidR="007403DE" w:rsidRDefault="001812B3" w:rsidP="003716DD">
      <w:pPr>
        <w:tabs>
          <w:tab w:val="left" w:pos="6663"/>
          <w:tab w:val="left" w:pos="11624"/>
        </w:tabs>
      </w:pPr>
      <w:r>
        <w:tab/>
      </w:r>
      <w:r w:rsidR="007403DE">
        <w:t>Signature et cachet</w:t>
      </w:r>
    </w:p>
    <w:p w:rsidR="00850F38" w:rsidRPr="00622158" w:rsidRDefault="00850F38" w:rsidP="003716DD">
      <w:pPr>
        <w:tabs>
          <w:tab w:val="left" w:pos="6663"/>
          <w:tab w:val="left" w:pos="11624"/>
        </w:tabs>
      </w:pPr>
    </w:p>
    <w:sectPr w:rsidR="00850F38" w:rsidRPr="00622158" w:rsidSect="00CF64EB">
      <w:headerReference w:type="default" r:id="rId11"/>
      <w:footerReference w:type="default" r:id="rId12"/>
      <w:pgSz w:w="11900" w:h="16840"/>
      <w:pgMar w:top="2383" w:right="843" w:bottom="680" w:left="845"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79" w:rsidRDefault="006C1C79" w:rsidP="004C7215">
      <w:pPr>
        <w:spacing w:line="240" w:lineRule="auto"/>
      </w:pPr>
      <w:r>
        <w:separator/>
      </w:r>
    </w:p>
  </w:endnote>
  <w:endnote w:type="continuationSeparator" w:id="0">
    <w:p w:rsidR="006C1C79" w:rsidRDefault="006C1C79"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17181"/>
      <w:docPartObj>
        <w:docPartGallery w:val="Page Numbers (Bottom of Page)"/>
        <w:docPartUnique/>
      </w:docPartObj>
    </w:sdtPr>
    <w:sdtEndPr/>
    <w:sdtContent>
      <w:sdt>
        <w:sdtPr>
          <w:id w:val="-1769616900"/>
          <w:docPartObj>
            <w:docPartGallery w:val="Page Numbers (Top of Page)"/>
            <w:docPartUnique/>
          </w:docPartObj>
        </w:sdtPr>
        <w:sdtEndPr/>
        <w:sdtContent>
          <w:p w:rsidR="00CF64EB" w:rsidRDefault="00CF64EB" w:rsidP="00CF64EB">
            <w:pPr>
              <w:pStyle w:val="Pieddepage"/>
              <w:jc w:val="right"/>
            </w:pPr>
            <w:r>
              <w:rPr>
                <w:noProof/>
                <w:sz w:val="18"/>
                <w:szCs w:val="18"/>
              </w:rPr>
              <w:drawing>
                <wp:anchor distT="0" distB="0" distL="114300" distR="114300" simplePos="0" relativeHeight="251663360" behindDoc="1" locked="0" layoutInCell="1" allowOverlap="1" wp14:anchorId="55BCD07E" wp14:editId="479765D6">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rsidR="00CF64EB" w:rsidRPr="004C3A34" w:rsidRDefault="00CF64EB" w:rsidP="00CF64EB">
            <w:pPr>
              <w:pStyle w:val="Pieddepage"/>
              <w:jc w:val="right"/>
            </w:pPr>
            <w:r>
              <w:t xml:space="preserve">| Page </w:t>
            </w:r>
            <w:r>
              <w:rPr>
                <w:b/>
                <w:bCs/>
                <w:sz w:val="24"/>
              </w:rPr>
              <w:fldChar w:fldCharType="begin"/>
            </w:r>
            <w:r>
              <w:rPr>
                <w:b/>
                <w:bCs/>
              </w:rPr>
              <w:instrText>PAGE</w:instrText>
            </w:r>
            <w:r>
              <w:rPr>
                <w:b/>
                <w:bCs/>
                <w:sz w:val="24"/>
              </w:rPr>
              <w:fldChar w:fldCharType="separate"/>
            </w:r>
            <w:r w:rsidR="00B94056">
              <w:rPr>
                <w:b/>
                <w:bCs/>
                <w:noProof/>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B94056">
              <w:rPr>
                <w:b/>
                <w:bCs/>
                <w:noProof/>
              </w:rPr>
              <w:t>2</w:t>
            </w:r>
            <w:r>
              <w:rPr>
                <w:b/>
                <w:bCs/>
                <w:sz w:val="24"/>
              </w:rPr>
              <w:fldChar w:fldCharType="end"/>
            </w:r>
          </w:p>
        </w:sdtContent>
      </w:sdt>
    </w:sdtContent>
  </w:sdt>
  <w:p w:rsidR="00034CA4" w:rsidRDefault="00034C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79" w:rsidRDefault="006C1C79" w:rsidP="004C7215">
      <w:pPr>
        <w:spacing w:line="240" w:lineRule="auto"/>
      </w:pPr>
      <w:r>
        <w:separator/>
      </w:r>
    </w:p>
  </w:footnote>
  <w:footnote w:type="continuationSeparator" w:id="0">
    <w:p w:rsidR="006C1C79" w:rsidRDefault="006C1C79"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EB" w:rsidRDefault="00CF64EB" w:rsidP="00CF64EB">
    <w:pPr>
      <w:pStyle w:val="En-tte"/>
    </w:pPr>
    <w:r w:rsidRPr="004C3A34">
      <w:rPr>
        <w:noProof/>
      </w:rPr>
      <mc:AlternateContent>
        <mc:Choice Requires="wpg">
          <w:drawing>
            <wp:anchor distT="0" distB="0" distL="114300" distR="114300" simplePos="0" relativeHeight="251659264" behindDoc="0" locked="0" layoutInCell="1" allowOverlap="1" wp14:anchorId="495DA751" wp14:editId="28E8B335">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PdXDAAAA2gAAAA8AAABkcnMvZG93bnJldi54bWxEj0GLwjAUhO/C/ofwBG+a6kHcrlHERVEE&#10;YVsPHt82b9uuzUtpolZ/vREEj8PMfMNM562pxIUaV1pWMBxEIIgzq0vOFRzSVX8CwnlkjZVlUnAj&#10;B/PZR2eKsbZX/qFL4nMRIOxiVFB4X8dSuqwgg25ga+Lg/dnGoA+yyaVu8BrgppKjKBpLgyWHhQJr&#10;WhaUnZKzUfC//012d2uOx3aLt9MOv9PJOlWq120XXyA8tf4dfrU3WsEn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s91cMAAADaAAAADwAAAAAAAAAAAAAAAACf&#10;AgAAZHJzL2Rvd25yZXYueG1sUEsFBgAAAAAEAAQA9wAAAI8DAAAAAA==&#10;">
                <v:imagedata r:id="rId2" o:title=""/>
                <v:path arrowok="t"/>
              </v:shape>
              <v:rect id="Rectangle 10" o:spid="_x0000_s1028" style="position:absolute;left:57569;top:685;width:33813;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gasQA&#10;AADbAAAADwAAAGRycy9kb3ducmV2LnhtbESPQWvCQBCF74X+h2UKvdVNRUqJriJCS+hNW1BvQ3ZM&#10;otnZkNma2F/fORR6m+G9ee+bxWoMrblSL01kB8+TDAxxGX3DlYOvz7enVzCSkD22kcnBjQRWy/u7&#10;BeY+Dryl6y5VRkNYcnRQp9Tl1kpZU0CZxI5YtVPsAyZd+8r6HgcND62dZtmLDdiwNtTY0aam8rL7&#10;Dg4G3h/HWSfy8T5tNodzW/wUMnPu8WFcz8EkGtO/+e+68I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oGrEAAAA2wAAAA8AAAAAAAAAAAAAAAAAmAIAAGRycy9k&#10;b3ducmV2LnhtbFBLBQYAAAAABAAEAPUAAACJAw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022FB77F" wp14:editId="7B9F424C">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rsidR="00CF64EB" w:rsidRPr="00A60594" w:rsidRDefault="00CF64EB" w:rsidP="00CF64EB">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" filled="f" stroked="f" strokeweight=".5pt">
              <v:path arrowok="t"/>
              <v:textbox>
                <w:txbxContent>
                  <w:p w:rsidR="00CF64EB" w:rsidRPr="00A60594" w:rsidRDefault="00CF64EB" w:rsidP="00CF64EB">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27BF6289" wp14:editId="7433F529">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EB" w:rsidRDefault="00CF64EB" w:rsidP="00CF64EB">
    <w:pPr>
      <w:pStyle w:val="En-tte"/>
    </w:pPr>
  </w:p>
  <w:p w:rsidR="006C1C79" w:rsidRPr="00CF64EB" w:rsidRDefault="006C1C79" w:rsidP="00CF64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65.2pt;height:65.2pt" o:bullet="t">
        <v:imagedata r:id="rId1" o:title="virgule-rouge"/>
      </v:shape>
    </w:pict>
  </w:numPicBullet>
  <w:numPicBullet w:numPicBulletId="1">
    <w:pict>
      <v:shape id="_x0000_i1192" type="#_x0000_t75" style="width:65.2pt;height:65.2pt" o:bullet="t">
        <v:imagedata r:id="rId2" o:title="virgule-rouge"/>
      </v:shape>
    </w:pict>
  </w:numPicBullet>
  <w:numPicBullet w:numPicBulletId="2">
    <w:pict>
      <v:shape id="_x0000_i1193" type="#_x0000_t75" style="width:65.2pt;height:65.2pt" o:bullet="t">
        <v:imagedata r:id="rId3" o:title="virgule-rouge"/>
      </v:shape>
    </w:pict>
  </w:numPicBullet>
  <w:numPicBullet w:numPicBulletId="3">
    <w:pict>
      <v:shape id="_x0000_i1194" type="#_x0000_t75" style="width:65.2pt;height:65.2pt" o:bullet="t">
        <v:imagedata r:id="rId4" o:title="virgule-verte"/>
      </v:shape>
    </w:pict>
  </w:numPicBullet>
  <w:numPicBullet w:numPicBulletId="4">
    <w:pict>
      <v:shape id="_x0000_i1195" type="#_x0000_t75" style="width:65.2pt;height:65.2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5670C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9">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ED04E3"/>
    <w:multiLevelType w:val="hybridMultilevel"/>
    <w:tmpl w:val="3B58267E"/>
    <w:lvl w:ilvl="0" w:tplc="04DCBC4E">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8">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21"/>
  </w:num>
  <w:num w:numId="5">
    <w:abstractNumId w:val="27"/>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5"/>
  </w:num>
  <w:num w:numId="18">
    <w:abstractNumId w:val="16"/>
  </w:num>
  <w:num w:numId="19">
    <w:abstractNumId w:val="12"/>
  </w:num>
  <w:num w:numId="20">
    <w:abstractNumId w:val="20"/>
  </w:num>
  <w:num w:numId="21">
    <w:abstractNumId w:val="11"/>
  </w:num>
  <w:num w:numId="22">
    <w:abstractNumId w:val="26"/>
  </w:num>
  <w:num w:numId="23">
    <w:abstractNumId w:val="28"/>
  </w:num>
  <w:num w:numId="24">
    <w:abstractNumId w:val="14"/>
  </w:num>
  <w:num w:numId="25">
    <w:abstractNumId w:val="23"/>
  </w:num>
  <w:num w:numId="26">
    <w:abstractNumId w:val="17"/>
  </w:num>
  <w:num w:numId="27">
    <w:abstractNumId w:val="19"/>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58"/>
    <w:rsid w:val="00034CA4"/>
    <w:rsid w:val="00036352"/>
    <w:rsid w:val="00052F71"/>
    <w:rsid w:val="0006451D"/>
    <w:rsid w:val="0008582E"/>
    <w:rsid w:val="00087D82"/>
    <w:rsid w:val="0009297B"/>
    <w:rsid w:val="00092BDA"/>
    <w:rsid w:val="000D0C44"/>
    <w:rsid w:val="000D1107"/>
    <w:rsid w:val="000D622A"/>
    <w:rsid w:val="000E67CA"/>
    <w:rsid w:val="001023F1"/>
    <w:rsid w:val="001077DA"/>
    <w:rsid w:val="001177BC"/>
    <w:rsid w:val="00153475"/>
    <w:rsid w:val="001812B3"/>
    <w:rsid w:val="001A35AA"/>
    <w:rsid w:val="001C3C0F"/>
    <w:rsid w:val="001C5749"/>
    <w:rsid w:val="001D0F75"/>
    <w:rsid w:val="0020023F"/>
    <w:rsid w:val="00216AFD"/>
    <w:rsid w:val="00220E95"/>
    <w:rsid w:val="00255C11"/>
    <w:rsid w:val="002A1E5A"/>
    <w:rsid w:val="002A37CD"/>
    <w:rsid w:val="002E4342"/>
    <w:rsid w:val="003071CA"/>
    <w:rsid w:val="00307754"/>
    <w:rsid w:val="0032172C"/>
    <w:rsid w:val="003306EA"/>
    <w:rsid w:val="00337687"/>
    <w:rsid w:val="003716DD"/>
    <w:rsid w:val="003921F7"/>
    <w:rsid w:val="003A6FF0"/>
    <w:rsid w:val="003B2644"/>
    <w:rsid w:val="003C2130"/>
    <w:rsid w:val="003C4918"/>
    <w:rsid w:val="003D0091"/>
    <w:rsid w:val="00403101"/>
    <w:rsid w:val="0040390E"/>
    <w:rsid w:val="00454313"/>
    <w:rsid w:val="00460304"/>
    <w:rsid w:val="00477794"/>
    <w:rsid w:val="00480379"/>
    <w:rsid w:val="004C5E3B"/>
    <w:rsid w:val="004C7215"/>
    <w:rsid w:val="004D3E50"/>
    <w:rsid w:val="004E1541"/>
    <w:rsid w:val="00534F1B"/>
    <w:rsid w:val="00546A14"/>
    <w:rsid w:val="005543EB"/>
    <w:rsid w:val="0056281D"/>
    <w:rsid w:val="0058178C"/>
    <w:rsid w:val="005902B7"/>
    <w:rsid w:val="00595CE8"/>
    <w:rsid w:val="005C5694"/>
    <w:rsid w:val="005D324E"/>
    <w:rsid w:val="00600E84"/>
    <w:rsid w:val="0062116E"/>
    <w:rsid w:val="006212D9"/>
    <w:rsid w:val="00622158"/>
    <w:rsid w:val="00632DC2"/>
    <w:rsid w:val="00633E8D"/>
    <w:rsid w:val="0063528A"/>
    <w:rsid w:val="0068058C"/>
    <w:rsid w:val="0068417A"/>
    <w:rsid w:val="006B70BC"/>
    <w:rsid w:val="006C0B20"/>
    <w:rsid w:val="006C1C79"/>
    <w:rsid w:val="006C65AF"/>
    <w:rsid w:val="006D0B3B"/>
    <w:rsid w:val="006D3DC0"/>
    <w:rsid w:val="006F0823"/>
    <w:rsid w:val="006F1DB1"/>
    <w:rsid w:val="0070748B"/>
    <w:rsid w:val="00722808"/>
    <w:rsid w:val="007403DE"/>
    <w:rsid w:val="007601CE"/>
    <w:rsid w:val="00776231"/>
    <w:rsid w:val="00792924"/>
    <w:rsid w:val="007A1004"/>
    <w:rsid w:val="007C4935"/>
    <w:rsid w:val="007F52FB"/>
    <w:rsid w:val="007F6C32"/>
    <w:rsid w:val="007F7259"/>
    <w:rsid w:val="008013BD"/>
    <w:rsid w:val="008222BB"/>
    <w:rsid w:val="00850F38"/>
    <w:rsid w:val="00874543"/>
    <w:rsid w:val="00895CF0"/>
    <w:rsid w:val="008B7C8A"/>
    <w:rsid w:val="008C5FF9"/>
    <w:rsid w:val="008D36EB"/>
    <w:rsid w:val="008E122E"/>
    <w:rsid w:val="0091188E"/>
    <w:rsid w:val="009264B1"/>
    <w:rsid w:val="0095788F"/>
    <w:rsid w:val="0096158F"/>
    <w:rsid w:val="0096694C"/>
    <w:rsid w:val="009A13D5"/>
    <w:rsid w:val="009B7678"/>
    <w:rsid w:val="009C31EA"/>
    <w:rsid w:val="00A041B3"/>
    <w:rsid w:val="00A270BA"/>
    <w:rsid w:val="00A37C8D"/>
    <w:rsid w:val="00A446B0"/>
    <w:rsid w:val="00A4672A"/>
    <w:rsid w:val="00A809A7"/>
    <w:rsid w:val="00AB7015"/>
    <w:rsid w:val="00AD5E33"/>
    <w:rsid w:val="00AE1D90"/>
    <w:rsid w:val="00AE55D9"/>
    <w:rsid w:val="00AF0C7E"/>
    <w:rsid w:val="00AF291C"/>
    <w:rsid w:val="00AF3221"/>
    <w:rsid w:val="00B02497"/>
    <w:rsid w:val="00B12842"/>
    <w:rsid w:val="00B1704A"/>
    <w:rsid w:val="00B23393"/>
    <w:rsid w:val="00B42367"/>
    <w:rsid w:val="00B47B34"/>
    <w:rsid w:val="00B47F73"/>
    <w:rsid w:val="00B56637"/>
    <w:rsid w:val="00B75AB6"/>
    <w:rsid w:val="00B94056"/>
    <w:rsid w:val="00B9678C"/>
    <w:rsid w:val="00BD4971"/>
    <w:rsid w:val="00C215EA"/>
    <w:rsid w:val="00C61AC8"/>
    <w:rsid w:val="00C640CC"/>
    <w:rsid w:val="00C816D8"/>
    <w:rsid w:val="00C86AF7"/>
    <w:rsid w:val="00CF18D6"/>
    <w:rsid w:val="00CF64EB"/>
    <w:rsid w:val="00D519C1"/>
    <w:rsid w:val="00D77D1B"/>
    <w:rsid w:val="00D87DBE"/>
    <w:rsid w:val="00D909B3"/>
    <w:rsid w:val="00D94331"/>
    <w:rsid w:val="00DB48BE"/>
    <w:rsid w:val="00DE61A4"/>
    <w:rsid w:val="00E040BC"/>
    <w:rsid w:val="00E11B6A"/>
    <w:rsid w:val="00E21720"/>
    <w:rsid w:val="00E57C83"/>
    <w:rsid w:val="00E70F2B"/>
    <w:rsid w:val="00E834B4"/>
    <w:rsid w:val="00E93A6D"/>
    <w:rsid w:val="00E97209"/>
    <w:rsid w:val="00EA12DF"/>
    <w:rsid w:val="00EC7CC7"/>
    <w:rsid w:val="00ED1243"/>
    <w:rsid w:val="00ED554C"/>
    <w:rsid w:val="00EE629F"/>
    <w:rsid w:val="00EF0C87"/>
    <w:rsid w:val="00EF1CE3"/>
    <w:rsid w:val="00EF301A"/>
    <w:rsid w:val="00EF752B"/>
    <w:rsid w:val="00F1151B"/>
    <w:rsid w:val="00F2323E"/>
    <w:rsid w:val="00F2707D"/>
    <w:rsid w:val="00F82B53"/>
    <w:rsid w:val="00FA5A69"/>
    <w:rsid w:val="00FB022E"/>
    <w:rsid w:val="00FB629C"/>
    <w:rsid w:val="00FB6A89"/>
    <w:rsid w:val="00FC69F4"/>
    <w:rsid w:val="00FD1AE7"/>
    <w:rsid w:val="00FF3D0F"/>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E2C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68058C"/>
    <w:pPr>
      <w:keepNext/>
      <w:keepLines/>
      <w:numPr>
        <w:numId w:val="1"/>
      </w:numPr>
      <w:spacing w:before="32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68058C"/>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uiPriority w:val="99"/>
    <w:semiHidden/>
    <w:unhideWhenUsed/>
    <w:rsid w:val="00A4672A"/>
    <w:pPr>
      <w:spacing w:after="120"/>
    </w:pPr>
  </w:style>
  <w:style w:type="character" w:customStyle="1" w:styleId="CorpsdetexteCar">
    <w:name w:val="Corps de texte Car"/>
    <w:basedOn w:val="Policepardfaut"/>
    <w:link w:val="Corpsdetexte"/>
    <w:uiPriority w:val="99"/>
    <w:semiHidden/>
    <w:rsid w:val="00A4672A"/>
    <w:rPr>
      <w:rFonts w:ascii="Arial" w:hAnsi="Arial"/>
      <w:sz w:val="20"/>
    </w:rPr>
  </w:style>
  <w:style w:type="paragraph" w:customStyle="1" w:styleId="TITRE0">
    <w:name w:val="TITRE"/>
    <w:basedOn w:val="Titre1"/>
    <w:link w:val="TITRECar0"/>
    <w:qFormat/>
    <w:rsid w:val="00CF64EB"/>
    <w:pPr>
      <w:numPr>
        <w:numId w:val="0"/>
      </w:numPr>
      <w:spacing w:line="240" w:lineRule="auto"/>
      <w:jc w:val="center"/>
    </w:pPr>
    <w:rPr>
      <w:bCs w:val="0"/>
      <w:color w:val="2B3583"/>
      <w:spacing w:val="5"/>
      <w:kern w:val="28"/>
      <w:sz w:val="40"/>
      <w:szCs w:val="52"/>
    </w:rPr>
  </w:style>
  <w:style w:type="character" w:customStyle="1" w:styleId="TITRECar0">
    <w:name w:val="TITRE Car"/>
    <w:basedOn w:val="Titre1Car"/>
    <w:link w:val="TITRE0"/>
    <w:rsid w:val="00CF64EB"/>
    <w:rPr>
      <w:rFonts w:ascii="Arial" w:eastAsiaTheme="majorEastAsia" w:hAnsi="Arial" w:cstheme="majorBidi"/>
      <w:b/>
      <w:bCs w:val="0"/>
      <w:color w:val="2B3583"/>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68058C"/>
    <w:pPr>
      <w:keepNext/>
      <w:keepLines/>
      <w:numPr>
        <w:numId w:val="1"/>
      </w:numPr>
      <w:spacing w:before="32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68058C"/>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uiPriority w:val="99"/>
    <w:semiHidden/>
    <w:unhideWhenUsed/>
    <w:rsid w:val="00A4672A"/>
    <w:pPr>
      <w:spacing w:after="120"/>
    </w:pPr>
  </w:style>
  <w:style w:type="character" w:customStyle="1" w:styleId="CorpsdetexteCar">
    <w:name w:val="Corps de texte Car"/>
    <w:basedOn w:val="Policepardfaut"/>
    <w:link w:val="Corpsdetexte"/>
    <w:uiPriority w:val="99"/>
    <w:semiHidden/>
    <w:rsid w:val="00A4672A"/>
    <w:rPr>
      <w:rFonts w:ascii="Arial" w:hAnsi="Arial"/>
      <w:sz w:val="20"/>
    </w:rPr>
  </w:style>
  <w:style w:type="paragraph" w:customStyle="1" w:styleId="TITRE0">
    <w:name w:val="TITRE"/>
    <w:basedOn w:val="Titre1"/>
    <w:link w:val="TITRECar0"/>
    <w:qFormat/>
    <w:rsid w:val="00CF64EB"/>
    <w:pPr>
      <w:numPr>
        <w:numId w:val="0"/>
      </w:numPr>
      <w:spacing w:line="240" w:lineRule="auto"/>
      <w:jc w:val="center"/>
    </w:pPr>
    <w:rPr>
      <w:bCs w:val="0"/>
      <w:color w:val="2B3583"/>
      <w:spacing w:val="5"/>
      <w:kern w:val="28"/>
      <w:sz w:val="40"/>
      <w:szCs w:val="52"/>
    </w:rPr>
  </w:style>
  <w:style w:type="character" w:customStyle="1" w:styleId="TITRECar0">
    <w:name w:val="TITRE Car"/>
    <w:basedOn w:val="Titre1Car"/>
    <w:link w:val="TITRE0"/>
    <w:rsid w:val="00CF64EB"/>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4280">
      <w:bodyDiv w:val="1"/>
      <w:marLeft w:val="0"/>
      <w:marRight w:val="0"/>
      <w:marTop w:val="0"/>
      <w:marBottom w:val="0"/>
      <w:divBdr>
        <w:top w:val="none" w:sz="0" w:space="0" w:color="auto"/>
        <w:left w:val="none" w:sz="0" w:space="0" w:color="auto"/>
        <w:bottom w:val="none" w:sz="0" w:space="0" w:color="auto"/>
        <w:right w:val="none" w:sz="0" w:space="0" w:color="auto"/>
      </w:divBdr>
    </w:div>
    <w:div w:id="1274243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g56.fr" TargetMode="External"/><Relationship Id="rId4" Type="http://schemas.microsoft.com/office/2007/relationships/stylesWithEffects" Target="stylesWithEffects.xml"/><Relationship Id="rId9" Type="http://schemas.openxmlformats.org/officeDocument/2006/relationships/hyperlink" Target="mailto:dpd@cdg56.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9242-9C45-4F0C-AF8D-A49C2640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CORNEC Claire</cp:lastModifiedBy>
  <cp:revision>6</cp:revision>
  <cp:lastPrinted>2015-09-30T11:32:00Z</cp:lastPrinted>
  <dcterms:created xsi:type="dcterms:W3CDTF">2021-12-01T12:38:00Z</dcterms:created>
  <dcterms:modified xsi:type="dcterms:W3CDTF">2023-01-19T10:08:00Z</dcterms:modified>
</cp:coreProperties>
</file>